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FB" w:rsidRPr="00857A38" w:rsidRDefault="00D354A3" w:rsidP="00857A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34E">
        <w:rPr>
          <w:rFonts w:ascii="Times New Roman" w:hAnsi="Times New Roman" w:cs="Times New Roman"/>
          <w:b/>
          <w:sz w:val="24"/>
          <w:szCs w:val="24"/>
        </w:rPr>
        <w:t xml:space="preserve">Расписание дистанционного обучения  дл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A134E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52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711"/>
        <w:gridCol w:w="1672"/>
        <w:gridCol w:w="1542"/>
        <w:gridCol w:w="2268"/>
        <w:gridCol w:w="4395"/>
        <w:gridCol w:w="1984"/>
        <w:gridCol w:w="1984"/>
      </w:tblGrid>
      <w:tr w:rsidR="002B17BB" w:rsidRPr="00857A38" w:rsidTr="002B17BB">
        <w:trPr>
          <w:trHeight w:val="31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2B17BB" w:rsidRPr="00857A38" w:rsidTr="002B17BB">
        <w:trPr>
          <w:trHeight w:val="810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переходные и непереходные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тему по ссылке:</w:t>
            </w:r>
          </w:p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6" w:tgtFrame="_blank" w:history="1">
              <w:r w:rsidRPr="00857A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011/start/260230/</w:t>
              </w:r>
            </w:hyperlink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0 упр.52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Pr="002B17BB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B17BB" w:rsidRPr="00857A38" w:rsidTr="002B17BB">
        <w:trPr>
          <w:trHeight w:val="630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по учебнику:№1341, 1342</w:t>
            </w:r>
            <w:proofErr w:type="gramStart"/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олбик), 1339(а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48, 13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Pr="002B17BB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B17BB" w:rsidRPr="00857A38" w:rsidTr="002B17BB">
        <w:trPr>
          <w:trHeight w:val="690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7BB" w:rsidRPr="00857A38" w:rsidRDefault="002B17BB" w:rsidP="00857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7BB" w:rsidRPr="00857A38" w:rsidRDefault="002B17BB" w:rsidP="00857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7BB" w:rsidRPr="00857A38" w:rsidRDefault="002B17BB" w:rsidP="00857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7BB" w:rsidRPr="00857A38" w:rsidRDefault="002B17BB" w:rsidP="00857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7BB" w:rsidRPr="00857A38" w:rsidRDefault="002B17BB" w:rsidP="00857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7BB" w:rsidRPr="00857A38" w:rsidRDefault="002B17BB" w:rsidP="0085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3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3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38">
              <w:rPr>
                <w:rFonts w:ascii="Times New Roman" w:hAnsi="Times New Roman" w:cs="Times New Roman"/>
                <w:b/>
                <w:sz w:val="24"/>
                <w:szCs w:val="24"/>
              </w:rPr>
              <w:t>Тема №6 Бремен и его достопримечательности.</w:t>
            </w:r>
          </w:p>
          <w:p w:rsidR="002B17BB" w:rsidRPr="00857A38" w:rsidRDefault="002B17BB" w:rsidP="0085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57A3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top10.travel/dostoprimechatelnosti-bremena/</w:t>
              </w:r>
            </w:hyperlink>
          </w:p>
          <w:p w:rsidR="002B17BB" w:rsidRPr="00857A38" w:rsidRDefault="002B17BB" w:rsidP="0085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38">
              <w:rPr>
                <w:rFonts w:ascii="Times New Roman" w:hAnsi="Times New Roman" w:cs="Times New Roman"/>
                <w:sz w:val="24"/>
                <w:szCs w:val="24"/>
              </w:rPr>
              <w:t>Изучить дополнительную информацию о Бремене.</w:t>
            </w:r>
          </w:p>
          <w:p w:rsidR="002B17BB" w:rsidRPr="00857A38" w:rsidRDefault="002B17BB" w:rsidP="0085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3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 </w:t>
            </w:r>
            <w:proofErr w:type="spellStart"/>
            <w:proofErr w:type="gramStart"/>
            <w:r w:rsidRPr="00857A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7A38">
              <w:rPr>
                <w:rFonts w:ascii="Times New Roman" w:hAnsi="Times New Roman" w:cs="Times New Roman"/>
                <w:sz w:val="24"/>
                <w:szCs w:val="24"/>
              </w:rPr>
              <w:t xml:space="preserve"> 96 </w:t>
            </w:r>
            <w:proofErr w:type="spellStart"/>
            <w:r w:rsidRPr="00857A3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57A38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  <w:p w:rsidR="002B17BB" w:rsidRPr="00857A38" w:rsidRDefault="002B17BB" w:rsidP="0085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BB" w:rsidRPr="00857A38" w:rsidRDefault="002B17BB" w:rsidP="0085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7A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7A38"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  <w:proofErr w:type="spellStart"/>
            <w:r w:rsidRPr="00857A3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57A3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85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57A38">
              <w:rPr>
                <w:rFonts w:ascii="Times New Roman" w:hAnsi="Times New Roman" w:cs="Times New Roman"/>
                <w:sz w:val="24"/>
                <w:szCs w:val="24"/>
              </w:rPr>
              <w:t>-письменно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B17BB" w:rsidRPr="00857A38" w:rsidRDefault="002B17BB" w:rsidP="00857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tgtFrame="_blank" w:history="1">
              <w:r w:rsidRPr="002B17BB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B17BB" w:rsidRPr="00857A38" w:rsidTr="002B17BB">
        <w:trPr>
          <w:trHeight w:val="286"/>
        </w:trPr>
        <w:tc>
          <w:tcPr>
            <w:tcW w:w="13228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        П Е Р Е М Е Н 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7BB" w:rsidRPr="00857A38" w:rsidTr="002B17BB">
        <w:trPr>
          <w:trHeight w:val="2430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портивные игры. Баскетбол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ь класс) </w:t>
            </w: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лучае отсутствия связи: </w:t>
            </w:r>
            <w:proofErr w:type="gramStart"/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раздел баскетбол</w:t>
            </w:r>
            <w:proofErr w:type="gramEnd"/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open?id=1fo60pZsI3aRRawwuojbf5s-BGbBlNK-t</w:t>
              </w:r>
            </w:hyperlink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</w:t>
            </w:r>
            <w:hyperlink r:id="rId12" w:history="1"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open?id=1aw7vDhCafivd5bs6WK8DqtzEpoTMgQWL5QnbT8-zgMQ</w:t>
              </w:r>
              <w:proofErr w:type="gramStart"/>
            </w:hyperlink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справок используем учебник и </w:t>
            </w:r>
            <w:hyperlink r:id="rId13" w:history="1"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.wikipedia.org/wiki</w:t>
              </w:r>
            </w:hyperlink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ОРУ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tgtFrame="_blank" w:history="1">
              <w:r w:rsidRPr="002B17BB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B17BB" w:rsidRPr="00857A38" w:rsidTr="002B17BB">
        <w:trPr>
          <w:trHeight w:val="467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ологии оклеивание помещений обоями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</w:t>
            </w:r>
          </w:p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po-spo/obrazovanie-i-pedagogika/library/2014/03/15/okleivanie-oboyami</w:t>
              </w:r>
            </w:hyperlink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Pr="002B17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open?id=1vx1TYkXmhMJEjN4W4qOHkoZ8Gg5QpzWdO1j5kzve2xw</w:t>
              </w:r>
            </w:hyperlink>
          </w:p>
        </w:tc>
      </w:tr>
      <w:tr w:rsidR="002B17BB" w:rsidRPr="00857A38" w:rsidTr="002B17BB">
        <w:trPr>
          <w:trHeight w:val="467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5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дев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Контрольный этап творческого проекта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1.интернет ресурсы</w:t>
            </w:r>
          </w:p>
          <w:p w:rsidR="002B17BB" w:rsidRPr="00684A38" w:rsidRDefault="002B17BB" w:rsidP="005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 xml:space="preserve">2 вопросы через </w:t>
            </w:r>
            <w:proofErr w:type="spellStart"/>
            <w:r w:rsidRPr="00684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проект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B17BB" w:rsidRPr="00684A38" w:rsidRDefault="002B17BB" w:rsidP="005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Pr="002B17BB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B17BB" w:rsidRPr="00857A38" w:rsidTr="002B17BB">
        <w:trPr>
          <w:trHeight w:val="325"/>
        </w:trPr>
        <w:tc>
          <w:tcPr>
            <w:tcW w:w="13228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7BB" w:rsidRPr="00857A38" w:rsidTr="002B17BB">
        <w:trPr>
          <w:trHeight w:val="94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ологии оклеивание помещений обоям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</w:t>
            </w:r>
          </w:p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tps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sportal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po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po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brazovanie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edagogika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brary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2014/03/15/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kleivanie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857A3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boyami</w:t>
              </w:r>
            </w:hyperlink>
            <w:r w:rsidRPr="0085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кроссворд по пройденной тем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17BB" w:rsidRPr="00857A38" w:rsidRDefault="002B17BB" w:rsidP="0085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tgtFrame="_blank" w:history="1">
              <w:r w:rsidRPr="002B17BB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B17BB" w:rsidRPr="00857A38" w:rsidTr="002B17BB">
        <w:trPr>
          <w:trHeight w:val="94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дев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Контрольный этап творческого проект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1.интернет ресурсы</w:t>
            </w:r>
          </w:p>
          <w:p w:rsidR="002B17BB" w:rsidRPr="00684A38" w:rsidRDefault="002B17BB" w:rsidP="005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 xml:space="preserve">2 вопросы через </w:t>
            </w:r>
            <w:proofErr w:type="spellStart"/>
            <w:r w:rsidRPr="00684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B17BB" w:rsidRPr="00684A38" w:rsidRDefault="002B17BB" w:rsidP="005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17BB" w:rsidRPr="00684A38" w:rsidRDefault="002B17BB" w:rsidP="005A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Pr="002B17BB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  <w:bookmarkStart w:id="0" w:name="_GoBack"/>
            <w:bookmarkEnd w:id="0"/>
          </w:p>
        </w:tc>
      </w:tr>
    </w:tbl>
    <w:p w:rsidR="00D354A3" w:rsidRPr="00857A38" w:rsidRDefault="00D354A3">
      <w:pPr>
        <w:rPr>
          <w:rFonts w:ascii="Times New Roman" w:hAnsi="Times New Roman" w:cs="Times New Roman"/>
          <w:sz w:val="24"/>
          <w:szCs w:val="24"/>
        </w:rPr>
      </w:pPr>
    </w:p>
    <w:sectPr w:rsidR="00D354A3" w:rsidRPr="00857A38" w:rsidSect="00D354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A3"/>
    <w:rsid w:val="001E4E59"/>
    <w:rsid w:val="002B17BB"/>
    <w:rsid w:val="00857A38"/>
    <w:rsid w:val="00C64A6F"/>
    <w:rsid w:val="00D354A3"/>
    <w:rsid w:val="00E95A5A"/>
    <w:rsid w:val="00F1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4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4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ru.wikipedia.org/wiki" TargetMode="External"/><Relationship Id="rId18" Type="http://schemas.openxmlformats.org/officeDocument/2006/relationships/hyperlink" Target="https://nsportal.ru/npo-spo/obrazovanie-i-pedagogika/library/2014/03/15/okleivanie-oboyam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drive.google.com/open?id=1aw7vDhCafivd5bs6WK8DqtzEpoTMgQWL5QnbT8-zgMQ" TargetMode="External"/><Relationship Id="rId17" Type="http://schemas.openxmlformats.org/officeDocument/2006/relationships/hyperlink" Target="https://drive.google.com/open?id=1vx1TYkXmhMJEjN4W4qOHkoZ8Gg5QpzWdO1j5kzve2xw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20" Type="http://schemas.openxmlformats.org/officeDocument/2006/relationships/hyperlink" Target="https://drive.google.com/open?id=1vx1TYkXmhMJEjN4W4qOHkoZ8Gg5QpzWdO1j5kzve2x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11/start/260230/" TargetMode="External"/><Relationship Id="rId11" Type="http://schemas.openxmlformats.org/officeDocument/2006/relationships/hyperlink" Target="https://drive.google.com/open?id=1fo60pZsI3aRRawwuojbf5s-BGbBlNK-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po-spo/obrazovanie-i-pedagogika/library/2014/03/15/okleivanie-oboyami" TargetMode="External"/><Relationship Id="rId10" Type="http://schemas.openxmlformats.org/officeDocument/2006/relationships/hyperlink" Target="https://drive.google.com/open?id=1vx1TYkXmhMJEjN4W4qOHkoZ8Gg5QpzWdO1j5kzve2xw" TargetMode="External"/><Relationship Id="rId19" Type="http://schemas.openxmlformats.org/officeDocument/2006/relationships/hyperlink" Target="https://drive.google.com/open?id=1vx1TYkXmhMJEjN4W4qOHkoZ8Gg5QpzWdO1j5kzve2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10.travel/dostoprimechatelnosti-bremena/" TargetMode="External"/><Relationship Id="rId14" Type="http://schemas.openxmlformats.org/officeDocument/2006/relationships/hyperlink" Target="https://drive.google.com/open?id=1vx1TYkXmhMJEjN4W4qOHkoZ8Gg5QpzWdO1j5kzve2x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F1DF-774F-435D-9AEB-C8C67202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0T11:19:00Z</dcterms:created>
  <dcterms:modified xsi:type="dcterms:W3CDTF">2020-04-11T17:02:00Z</dcterms:modified>
</cp:coreProperties>
</file>